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57ACD1" w14:textId="02267105" w:rsidR="00D37DD2" w:rsidRPr="00D37DD2" w:rsidRDefault="00E75E2C" w:rsidP="00D37DD2">
      <w:pPr>
        <w:spacing w:after="180" w:line="240" w:lineRule="auto"/>
        <w:rPr>
          <w:rFonts w:ascii="Arial" w:eastAsia="Times New Roman" w:hAnsi="Arial" w:cs="Arial"/>
          <w:vanish/>
          <w:color w:val="222222"/>
          <w:sz w:val="28"/>
          <w:szCs w:val="24"/>
          <w:lang w:eastAsia="en-CA"/>
        </w:rPr>
      </w:pPr>
      <w:r>
        <w:rPr>
          <w:rFonts w:ascii="Arial" w:eastAsia="Times New Roman" w:hAnsi="Arial" w:cs="Arial"/>
          <w:noProof/>
          <w:color w:val="222222"/>
          <w:sz w:val="28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54005F" wp14:editId="1A4AF4AB">
                <wp:simplePos x="0" y="0"/>
                <wp:positionH relativeFrom="column">
                  <wp:posOffset>-751322</wp:posOffset>
                </wp:positionH>
                <wp:positionV relativeFrom="paragraph">
                  <wp:posOffset>4869034</wp:posOffset>
                </wp:positionV>
                <wp:extent cx="5753100" cy="271475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9477" w14:textId="77777777" w:rsidR="00D37DD2" w:rsidRPr="007420F4" w:rsidRDefault="004D1C35" w:rsidP="007420F4">
                            <w:pPr>
                              <w:ind w:left="1440" w:firstLine="720"/>
                              <w:rPr>
                                <w:b/>
                                <w:sz w:val="24"/>
                              </w:rPr>
                            </w:pPr>
                            <w:r w:rsidRPr="007420F4">
                              <w:rPr>
                                <w:b/>
                                <w:sz w:val="24"/>
                              </w:rPr>
                              <w:t xml:space="preserve">Entry fee </w:t>
                            </w:r>
                            <w:r w:rsidR="00D37DD2" w:rsidRPr="007420F4">
                              <w:rPr>
                                <w:b/>
                                <w:sz w:val="24"/>
                              </w:rPr>
                              <w:t>gets you;</w:t>
                            </w:r>
                          </w:p>
                          <w:p w14:paraId="32C18E32" w14:textId="77777777" w:rsidR="008E1507" w:rsidRPr="007420F4" w:rsidRDefault="00D37DD2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 xml:space="preserve">100 clay targets </w:t>
                            </w:r>
                            <w:r w:rsidR="00C711E2" w:rsidRPr="007420F4">
                              <w:rPr>
                                <w:sz w:val="24"/>
                              </w:rPr>
                              <w:t>from 14</w:t>
                            </w:r>
                            <w:r w:rsidRPr="007420F4">
                              <w:rPr>
                                <w:sz w:val="24"/>
                              </w:rPr>
                              <w:t xml:space="preserve"> different station set out amongst </w:t>
                            </w:r>
                          </w:p>
                          <w:p w14:paraId="4678DC65" w14:textId="77777777" w:rsidR="00D37DD2" w:rsidRPr="007420F4" w:rsidRDefault="00C711E2" w:rsidP="008E150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 xml:space="preserve">many acres of hills and trees </w:t>
                            </w:r>
                          </w:p>
                          <w:p w14:paraId="25ABEC6E" w14:textId="77777777" w:rsidR="00C711E2" w:rsidRPr="007420F4" w:rsidRDefault="00AC0013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arbeque </w:t>
                            </w:r>
                            <w:r w:rsidR="00C711E2" w:rsidRPr="007420F4">
                              <w:rPr>
                                <w:sz w:val="24"/>
                              </w:rPr>
                              <w:t xml:space="preserve">Supper </w:t>
                            </w:r>
                          </w:p>
                          <w:p w14:paraId="4F99F45A" w14:textId="77777777" w:rsidR="003475D0" w:rsidRPr="007420F4" w:rsidRDefault="003475D0" w:rsidP="003475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100 rounds of ammunition</w:t>
                            </w:r>
                          </w:p>
                          <w:p w14:paraId="604009F8" w14:textId="4B91CA6A" w:rsidR="00C711E2" w:rsidRDefault="00C711E2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Opportunity to win numerous door prizes for everyone</w:t>
                            </w:r>
                          </w:p>
                          <w:p w14:paraId="13CB50CE" w14:textId="77777777" w:rsidR="00AC0013" w:rsidRPr="007420F4" w:rsidRDefault="00AC0013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ber Only Draws</w:t>
                            </w:r>
                          </w:p>
                          <w:p w14:paraId="79E79CEA" w14:textId="77777777" w:rsidR="00C711E2" w:rsidRPr="007420F4" w:rsidRDefault="00C711E2" w:rsidP="007420F4">
                            <w:pPr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b/>
                                <w:sz w:val="24"/>
                              </w:rPr>
                              <w:t>Not included</w:t>
                            </w:r>
                            <w:r w:rsidR="00404EA8" w:rsidRPr="007420F4">
                              <w:rPr>
                                <w:b/>
                                <w:sz w:val="24"/>
                              </w:rPr>
                              <w:t xml:space="preserve"> but recommended</w:t>
                            </w:r>
                            <w:r w:rsidRPr="007420F4">
                              <w:rPr>
                                <w:sz w:val="24"/>
                              </w:rPr>
                              <w:t>;</w:t>
                            </w:r>
                          </w:p>
                          <w:p w14:paraId="457BB20C" w14:textId="77777777" w:rsidR="00C711E2" w:rsidRPr="007420F4" w:rsidRDefault="00C711E2" w:rsidP="00C711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Carts</w:t>
                            </w:r>
                            <w:r w:rsidR="00404EA8" w:rsidRPr="007420F4">
                              <w:rPr>
                                <w:sz w:val="24"/>
                              </w:rPr>
                              <w:t>/ATV/UTV</w:t>
                            </w:r>
                            <w:r w:rsidRPr="007420F4">
                              <w:rPr>
                                <w:sz w:val="24"/>
                              </w:rPr>
                              <w:t xml:space="preserve"> (available to rent or bring your own)</w:t>
                            </w:r>
                          </w:p>
                          <w:p w14:paraId="356A45B6" w14:textId="77777777" w:rsidR="00C711E2" w:rsidRPr="007420F4" w:rsidRDefault="00C711E2" w:rsidP="00C711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Shotgun (available to rent or bring your 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400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9.15pt;margin-top:383.4pt;width:453pt;height:21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" stroked="f">
                <v:textbox>
                  <w:txbxContent>
                    <w:p w14:paraId="65F99477" w14:textId="77777777" w:rsidR="00D37DD2" w:rsidRPr="007420F4" w:rsidRDefault="004D1C35" w:rsidP="007420F4">
                      <w:pPr>
                        <w:ind w:left="1440" w:firstLine="720"/>
                        <w:rPr>
                          <w:b/>
                          <w:sz w:val="24"/>
                        </w:rPr>
                      </w:pPr>
                      <w:r w:rsidRPr="007420F4">
                        <w:rPr>
                          <w:b/>
                          <w:sz w:val="24"/>
                        </w:rPr>
                        <w:t xml:space="preserve">Entry fee </w:t>
                      </w:r>
                      <w:r w:rsidR="00D37DD2" w:rsidRPr="007420F4">
                        <w:rPr>
                          <w:b/>
                          <w:sz w:val="24"/>
                        </w:rPr>
                        <w:t>gets you;</w:t>
                      </w:r>
                    </w:p>
                    <w:p w14:paraId="32C18E32" w14:textId="77777777" w:rsidR="008E1507" w:rsidRPr="007420F4" w:rsidRDefault="00D37DD2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 xml:space="preserve">100 clay targets </w:t>
                      </w:r>
                      <w:r w:rsidR="00C711E2" w:rsidRPr="007420F4">
                        <w:rPr>
                          <w:sz w:val="24"/>
                        </w:rPr>
                        <w:t>from 14</w:t>
                      </w:r>
                      <w:r w:rsidRPr="007420F4">
                        <w:rPr>
                          <w:sz w:val="24"/>
                        </w:rPr>
                        <w:t xml:space="preserve"> different station set out amongst </w:t>
                      </w:r>
                    </w:p>
                    <w:p w14:paraId="4678DC65" w14:textId="77777777" w:rsidR="00D37DD2" w:rsidRPr="007420F4" w:rsidRDefault="00C711E2" w:rsidP="008E1507">
                      <w:pPr>
                        <w:pStyle w:val="ListParagraph"/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 xml:space="preserve">many acres of hills and trees </w:t>
                      </w:r>
                    </w:p>
                    <w:p w14:paraId="25ABEC6E" w14:textId="77777777" w:rsidR="00C711E2" w:rsidRPr="007420F4" w:rsidRDefault="00AC0013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arbeque </w:t>
                      </w:r>
                      <w:r w:rsidR="00C711E2" w:rsidRPr="007420F4">
                        <w:rPr>
                          <w:sz w:val="24"/>
                        </w:rPr>
                        <w:t xml:space="preserve">Supper </w:t>
                      </w:r>
                    </w:p>
                    <w:p w14:paraId="4F99F45A" w14:textId="77777777" w:rsidR="003475D0" w:rsidRPr="007420F4" w:rsidRDefault="003475D0" w:rsidP="003475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100 rounds of ammunition</w:t>
                      </w:r>
                    </w:p>
                    <w:p w14:paraId="604009F8" w14:textId="4B91CA6A" w:rsidR="00C711E2" w:rsidRDefault="00C711E2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Opportunity to win numerous door prizes for everyone</w:t>
                      </w:r>
                    </w:p>
                    <w:p w14:paraId="13CB50CE" w14:textId="77777777" w:rsidR="00AC0013" w:rsidRPr="007420F4" w:rsidRDefault="00AC0013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mber Only Draws</w:t>
                      </w:r>
                    </w:p>
                    <w:p w14:paraId="79E79CEA" w14:textId="77777777" w:rsidR="00C711E2" w:rsidRPr="007420F4" w:rsidRDefault="00C711E2" w:rsidP="007420F4">
                      <w:pPr>
                        <w:ind w:left="720" w:firstLine="720"/>
                        <w:rPr>
                          <w:sz w:val="24"/>
                        </w:rPr>
                      </w:pPr>
                      <w:r w:rsidRPr="007420F4">
                        <w:rPr>
                          <w:b/>
                          <w:sz w:val="24"/>
                        </w:rPr>
                        <w:t>Not included</w:t>
                      </w:r>
                      <w:r w:rsidR="00404EA8" w:rsidRPr="007420F4">
                        <w:rPr>
                          <w:b/>
                          <w:sz w:val="24"/>
                        </w:rPr>
                        <w:t xml:space="preserve"> but recommended</w:t>
                      </w:r>
                      <w:r w:rsidRPr="007420F4">
                        <w:rPr>
                          <w:sz w:val="24"/>
                        </w:rPr>
                        <w:t>;</w:t>
                      </w:r>
                    </w:p>
                    <w:p w14:paraId="457BB20C" w14:textId="77777777" w:rsidR="00C711E2" w:rsidRPr="007420F4" w:rsidRDefault="00C711E2" w:rsidP="00C711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Carts</w:t>
                      </w:r>
                      <w:r w:rsidR="00404EA8" w:rsidRPr="007420F4">
                        <w:rPr>
                          <w:sz w:val="24"/>
                        </w:rPr>
                        <w:t>/ATV/UTV</w:t>
                      </w:r>
                      <w:r w:rsidRPr="007420F4">
                        <w:rPr>
                          <w:sz w:val="24"/>
                        </w:rPr>
                        <w:t xml:space="preserve"> (available to rent or bring your own)</w:t>
                      </w:r>
                    </w:p>
                    <w:p w14:paraId="356A45B6" w14:textId="77777777" w:rsidR="00C711E2" w:rsidRPr="007420F4" w:rsidRDefault="00C711E2" w:rsidP="00C711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Shotgun (available to rent or bring your ow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4"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74DFF84" wp14:editId="171E26A6">
            <wp:simplePos x="0" y="0"/>
            <wp:positionH relativeFrom="column">
              <wp:posOffset>3331210</wp:posOffset>
            </wp:positionH>
            <wp:positionV relativeFrom="paragraph">
              <wp:posOffset>708215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D5AB79" wp14:editId="66AA7928">
                <wp:simplePos x="0" y="0"/>
                <wp:positionH relativeFrom="column">
                  <wp:posOffset>448464</wp:posOffset>
                </wp:positionH>
                <wp:positionV relativeFrom="paragraph">
                  <wp:posOffset>2952870</wp:posOffset>
                </wp:positionV>
                <wp:extent cx="5380444" cy="1580277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444" cy="1580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ABB7" w14:textId="37DFCDC8" w:rsidR="00E96FAF" w:rsidRDefault="00AC0013" w:rsidP="00AC001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C0013">
                              <w:rPr>
                                <w:b/>
                                <w:sz w:val="36"/>
                              </w:rPr>
                              <w:t xml:space="preserve">Entry fee </w:t>
                            </w:r>
                            <w:r w:rsidR="00E96FAF">
                              <w:rPr>
                                <w:b/>
                                <w:sz w:val="36"/>
                              </w:rPr>
                              <w:t>$1</w:t>
                            </w:r>
                            <w:r w:rsidR="004C23A6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E96FAF">
                              <w:rPr>
                                <w:b/>
                                <w:sz w:val="36"/>
                              </w:rPr>
                              <w:t>0 per individual or</w:t>
                            </w:r>
                          </w:p>
                          <w:p w14:paraId="0FD22306" w14:textId="02F50969" w:rsidR="008E1507" w:rsidRPr="001616DF" w:rsidRDefault="00E96FAF" w:rsidP="001616DF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Enter a </w:t>
                            </w:r>
                            <w:r w:rsidR="00AC0013" w:rsidRPr="00AC0013">
                              <w:rPr>
                                <w:b/>
                                <w:sz w:val="36"/>
                              </w:rPr>
                              <w:t>Team of 5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for $</w:t>
                            </w:r>
                            <w:r w:rsidR="004C23A6">
                              <w:rPr>
                                <w:b/>
                                <w:sz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</w:rPr>
                              <w:t>00</w:t>
                            </w:r>
                          </w:p>
                          <w:p w14:paraId="24640362" w14:textId="0D76A065" w:rsidR="008E1507" w:rsidRPr="008E1507" w:rsidRDefault="00B23D56" w:rsidP="008E150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E1507">
                              <w:rPr>
                                <w:sz w:val="20"/>
                              </w:rPr>
                              <w:t xml:space="preserve">Contact Rick at </w:t>
                            </w:r>
                            <w:r w:rsidR="007631E9" w:rsidRPr="00AC0013">
                              <w:rPr>
                                <w:sz w:val="20"/>
                              </w:rPr>
                              <w:t>rlibke@elancesteel.com</w:t>
                            </w:r>
                            <w:r w:rsidR="007631E9" w:rsidRPr="008E1507">
                              <w:rPr>
                                <w:sz w:val="20"/>
                              </w:rPr>
                              <w:t xml:space="preserve"> </w:t>
                            </w:r>
                            <w:r w:rsidR="008E1507" w:rsidRPr="008E1507">
                              <w:rPr>
                                <w:sz w:val="20"/>
                              </w:rPr>
                              <w:t>or 306-931-4412 or 306-222-7366</w:t>
                            </w:r>
                            <w:r w:rsidR="00BE1383">
                              <w:rPr>
                                <w:sz w:val="20"/>
                              </w:rPr>
                              <w:t xml:space="preserve"> </w:t>
                            </w:r>
                            <w:r w:rsidRPr="008E1507">
                              <w:rPr>
                                <w:sz w:val="20"/>
                              </w:rPr>
                              <w:t>for more information</w:t>
                            </w:r>
                          </w:p>
                          <w:p w14:paraId="2BE27A27" w14:textId="465CCB7E" w:rsidR="00E84774" w:rsidRPr="008E1507" w:rsidRDefault="00B23D56" w:rsidP="00B23D5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E1507">
                              <w:rPr>
                                <w:b/>
                                <w:sz w:val="28"/>
                              </w:rPr>
                              <w:t xml:space="preserve">Limited 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8E1507">
                              <w:rPr>
                                <w:b/>
                                <w:sz w:val="28"/>
                              </w:rPr>
                              <w:t xml:space="preserve">pots 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8E1507">
                              <w:rPr>
                                <w:b/>
                                <w:sz w:val="28"/>
                              </w:rPr>
                              <w:t>vailable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 xml:space="preserve"> Register Early</w:t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br/>
                              <w:t xml:space="preserve">Payment </w:t>
                            </w:r>
                            <w:r w:rsidR="00B1339A">
                              <w:rPr>
                                <w:b/>
                                <w:sz w:val="28"/>
                              </w:rPr>
                              <w:t>must</w:t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t xml:space="preserve"> be made </w:t>
                            </w:r>
                            <w:r w:rsidR="00B1339A">
                              <w:rPr>
                                <w:b/>
                                <w:sz w:val="28"/>
                              </w:rPr>
                              <w:t>upon</w:t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t xml:space="preserve"> registration</w:t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5A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.3pt;margin-top:232.5pt;width:423.65pt;height:1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" stroked="f">
                <v:textbox>
                  <w:txbxContent>
                    <w:p w14:paraId="4382ABB7" w14:textId="37DFCDC8" w:rsidR="00E96FAF" w:rsidRDefault="00AC0013" w:rsidP="00AC0013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AC0013">
                        <w:rPr>
                          <w:b/>
                          <w:sz w:val="36"/>
                        </w:rPr>
                        <w:t xml:space="preserve">Entry fee </w:t>
                      </w:r>
                      <w:r w:rsidR="00E96FAF">
                        <w:rPr>
                          <w:b/>
                          <w:sz w:val="36"/>
                        </w:rPr>
                        <w:t>$1</w:t>
                      </w:r>
                      <w:r w:rsidR="004C23A6">
                        <w:rPr>
                          <w:b/>
                          <w:sz w:val="36"/>
                        </w:rPr>
                        <w:t>2</w:t>
                      </w:r>
                      <w:r w:rsidR="00E96FAF">
                        <w:rPr>
                          <w:b/>
                          <w:sz w:val="36"/>
                        </w:rPr>
                        <w:t>0 per individual or</w:t>
                      </w:r>
                    </w:p>
                    <w:p w14:paraId="0FD22306" w14:textId="02F50969" w:rsidR="008E1507" w:rsidRPr="001616DF" w:rsidRDefault="00E96FAF" w:rsidP="001616DF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Enter a </w:t>
                      </w:r>
                      <w:r w:rsidR="00AC0013" w:rsidRPr="00AC0013">
                        <w:rPr>
                          <w:b/>
                          <w:sz w:val="36"/>
                        </w:rPr>
                        <w:t>Team of 5</w:t>
                      </w:r>
                      <w:r>
                        <w:rPr>
                          <w:b/>
                          <w:sz w:val="36"/>
                        </w:rPr>
                        <w:t xml:space="preserve"> for $</w:t>
                      </w:r>
                      <w:r w:rsidR="004C23A6">
                        <w:rPr>
                          <w:b/>
                          <w:sz w:val="36"/>
                        </w:rPr>
                        <w:t>6</w:t>
                      </w:r>
                      <w:r>
                        <w:rPr>
                          <w:b/>
                          <w:sz w:val="36"/>
                        </w:rPr>
                        <w:t>00</w:t>
                      </w:r>
                    </w:p>
                    <w:p w14:paraId="24640362" w14:textId="0D76A065" w:rsidR="008E1507" w:rsidRPr="008E1507" w:rsidRDefault="00B23D56" w:rsidP="008E150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E1507">
                        <w:rPr>
                          <w:sz w:val="20"/>
                        </w:rPr>
                        <w:t xml:space="preserve">Contact Rick at </w:t>
                      </w:r>
                      <w:r w:rsidR="007631E9" w:rsidRPr="00AC0013">
                        <w:rPr>
                          <w:sz w:val="20"/>
                        </w:rPr>
                        <w:t>rlibke@elancesteel.com</w:t>
                      </w:r>
                      <w:r w:rsidR="007631E9" w:rsidRPr="008E1507">
                        <w:rPr>
                          <w:sz w:val="20"/>
                        </w:rPr>
                        <w:t xml:space="preserve"> </w:t>
                      </w:r>
                      <w:r w:rsidR="008E1507" w:rsidRPr="008E1507">
                        <w:rPr>
                          <w:sz w:val="20"/>
                        </w:rPr>
                        <w:t>or 306-931-4412 or 306-222-7366</w:t>
                      </w:r>
                      <w:r w:rsidR="00BE1383">
                        <w:rPr>
                          <w:sz w:val="20"/>
                        </w:rPr>
                        <w:t xml:space="preserve"> </w:t>
                      </w:r>
                      <w:r w:rsidRPr="008E1507">
                        <w:rPr>
                          <w:sz w:val="20"/>
                        </w:rPr>
                        <w:t>for more information</w:t>
                      </w:r>
                    </w:p>
                    <w:p w14:paraId="2BE27A27" w14:textId="465CCB7E" w:rsidR="00E84774" w:rsidRPr="008E1507" w:rsidRDefault="00B23D56" w:rsidP="00B23D56">
                      <w:pPr>
                        <w:jc w:val="center"/>
                        <w:rPr>
                          <w:sz w:val="28"/>
                        </w:rPr>
                      </w:pPr>
                      <w:r w:rsidRPr="008E1507">
                        <w:rPr>
                          <w:b/>
                          <w:sz w:val="28"/>
                        </w:rPr>
                        <w:t xml:space="preserve">Limited </w:t>
                      </w:r>
                      <w:r w:rsidR="00404EA8" w:rsidRPr="008E1507">
                        <w:rPr>
                          <w:b/>
                          <w:sz w:val="28"/>
                        </w:rPr>
                        <w:t>S</w:t>
                      </w:r>
                      <w:r w:rsidRPr="008E1507">
                        <w:rPr>
                          <w:b/>
                          <w:sz w:val="28"/>
                        </w:rPr>
                        <w:t xml:space="preserve">pots </w:t>
                      </w:r>
                      <w:r w:rsidR="00404EA8" w:rsidRPr="008E1507">
                        <w:rPr>
                          <w:b/>
                          <w:sz w:val="28"/>
                        </w:rPr>
                        <w:t>A</w:t>
                      </w:r>
                      <w:r w:rsidRPr="008E1507">
                        <w:rPr>
                          <w:b/>
                          <w:sz w:val="28"/>
                        </w:rPr>
                        <w:t>vailable</w:t>
                      </w:r>
                      <w:r w:rsidR="00404EA8" w:rsidRPr="008E1507">
                        <w:rPr>
                          <w:b/>
                          <w:sz w:val="28"/>
                        </w:rPr>
                        <w:t xml:space="preserve"> Register Early</w:t>
                      </w:r>
                      <w:r w:rsidR="00E75E2C">
                        <w:rPr>
                          <w:b/>
                          <w:sz w:val="28"/>
                        </w:rPr>
                        <w:br/>
                        <w:t xml:space="preserve">Payment </w:t>
                      </w:r>
                      <w:r w:rsidR="00B1339A">
                        <w:rPr>
                          <w:b/>
                          <w:sz w:val="28"/>
                        </w:rPr>
                        <w:t>must</w:t>
                      </w:r>
                      <w:r w:rsidR="00E75E2C">
                        <w:rPr>
                          <w:b/>
                          <w:sz w:val="28"/>
                        </w:rPr>
                        <w:t xml:space="preserve"> be made </w:t>
                      </w:r>
                      <w:r w:rsidR="00B1339A">
                        <w:rPr>
                          <w:b/>
                          <w:sz w:val="28"/>
                        </w:rPr>
                        <w:t>upon</w:t>
                      </w:r>
                      <w:r w:rsidR="00E75E2C">
                        <w:rPr>
                          <w:b/>
                          <w:sz w:val="28"/>
                        </w:rPr>
                        <w:t xml:space="preserve"> registration</w:t>
                      </w:r>
                      <w:bookmarkStart w:id="1" w:name="_GoBack"/>
                      <w:bookmarkEnd w:id="1"/>
                      <w:r w:rsidR="00E75E2C">
                        <w:rPr>
                          <w:b/>
                          <w:sz w:val="28"/>
                        </w:rPr>
                        <w:br/>
                      </w:r>
                      <w:r w:rsidR="00E75E2C">
                        <w:rPr>
                          <w:b/>
                          <w:sz w:val="28"/>
                        </w:rPr>
                        <w:br/>
                      </w:r>
                      <w:r w:rsidR="00E75E2C"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0D23">
        <w:rPr>
          <w:rFonts w:ascii="Arial" w:eastAsia="Times New Roman" w:hAnsi="Arial" w:cs="Arial"/>
          <w:noProof/>
          <w:color w:val="222222"/>
          <w:sz w:val="28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9E47BB" wp14:editId="6DB80E04">
                <wp:simplePos x="0" y="0"/>
                <wp:positionH relativeFrom="column">
                  <wp:posOffset>-594069</wp:posOffset>
                </wp:positionH>
                <wp:positionV relativeFrom="paragraph">
                  <wp:posOffset>1211434</wp:posOffset>
                </wp:positionV>
                <wp:extent cx="7117715" cy="1694844"/>
                <wp:effectExtent l="0" t="0" r="6985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169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CDCE" w14:textId="013EF670" w:rsidR="00D37DD2" w:rsidRPr="0028221D" w:rsidRDefault="0001020E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SATURDAY</w:t>
                            </w:r>
                            <w:r w:rsidR="00E8477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 </w:t>
                            </w:r>
                            <w:r w:rsidR="00AC0013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JULY </w:t>
                            </w:r>
                            <w:r w:rsidR="0083205C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2</w:t>
                            </w:r>
                            <w:r w:rsidR="000F57E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, </w:t>
                            </w:r>
                            <w:r w:rsidR="007420F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0</w:t>
                            </w:r>
                            <w:r w:rsidR="00000BA2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</w:t>
                            </w:r>
                            <w:r w:rsidR="0083205C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3 </w:t>
                            </w:r>
                            <w:r w:rsidR="00AC0013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@ 1</w:t>
                            </w:r>
                            <w:r w:rsidR="00D37DD2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:00pm</w:t>
                            </w:r>
                            <w:r w:rsidR="00740D23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br/>
                            </w:r>
                            <w:r w:rsidR="00740D23" w:rsidRPr="00740D23">
                              <w:rPr>
                                <w:rFonts w:ascii="Adobe Gothic Std B" w:eastAsia="Adobe Gothic Std B" w:hAnsi="Adobe Gothic Std B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gistration @ 12:00 to 12:45pm</w:t>
                            </w:r>
                          </w:p>
                          <w:p w14:paraId="194D40F7" w14:textId="77777777" w:rsidR="00D37DD2" w:rsidRPr="001616DF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</w:pP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AT</w:t>
                            </w:r>
                          </w:p>
                          <w:p w14:paraId="43C1F136" w14:textId="77777777" w:rsidR="00D37DD2" w:rsidRPr="0028221D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32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  <w:sz w:val="32"/>
                              </w:rPr>
                              <w:t xml:space="preserve">HANLEY SPORTING GROUNDS </w:t>
                            </w:r>
                          </w:p>
                          <w:p w14:paraId="024F8847" w14:textId="77777777" w:rsidR="00D37DD2" w:rsidRPr="001616DF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54"/>
                              </w:rPr>
                            </w:pP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(LOCATED 35 KMS SOUTH</w:t>
                            </w:r>
                            <w:r w:rsidRPr="001616DF">
                              <w:rPr>
                                <w:rFonts w:ascii="Adobe Gothic Std B" w:eastAsia="Adobe Gothic Std B" w:hAnsi="Adobe Gothic Std B"/>
                              </w:rPr>
                              <w:t xml:space="preserve"> </w:t>
                            </w: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OF SASKATOON)</w:t>
                            </w:r>
                            <w:r w:rsidR="004D1C35" w:rsidRPr="001616DF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8"/>
                                <w:szCs w:val="24"/>
                              </w:rPr>
                              <w:t xml:space="preserve"> </w:t>
                            </w:r>
                          </w:p>
                          <w:p w14:paraId="402BAF3C" w14:textId="77777777" w:rsidR="00D37DD2" w:rsidRPr="0028221D" w:rsidRDefault="001616DF" w:rsidP="00D37DD2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</w:rPr>
                              <w:t xml:space="preserve">www.hanleysportingground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47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8pt;margin-top:95.4pt;width:560.45pt;height:13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Mg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" stroked="f">
                <v:textbox>
                  <w:txbxContent>
                    <w:p w14:paraId="747DCDCE" w14:textId="013EF670" w:rsidR="00D37DD2" w:rsidRPr="0028221D" w:rsidRDefault="0001020E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SATURDAY</w:t>
                      </w:r>
                      <w:r w:rsidR="00E8477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 </w:t>
                      </w:r>
                      <w:r w:rsidR="00AC0013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JULY </w:t>
                      </w:r>
                      <w:r w:rsidR="0083205C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2</w:t>
                      </w:r>
                      <w:r w:rsidR="000F57E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, </w:t>
                      </w:r>
                      <w:r w:rsidR="007420F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0</w:t>
                      </w:r>
                      <w:r w:rsidR="00000BA2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</w:t>
                      </w:r>
                      <w:r w:rsidR="0083205C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3 </w:t>
                      </w:r>
                      <w:r w:rsidR="00AC0013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@ 1</w:t>
                      </w:r>
                      <w:r w:rsidR="00D37DD2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:00pm</w:t>
                      </w:r>
                      <w:r w:rsidR="00740D23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br/>
                      </w:r>
                      <w:r w:rsidR="00740D23" w:rsidRPr="00740D23">
                        <w:rPr>
                          <w:rFonts w:ascii="Adobe Gothic Std B" w:eastAsia="Adobe Gothic Std B" w:hAnsi="Adobe Gothic Std B"/>
                          <w:b/>
                          <w:color w:val="FF0000"/>
                          <w:sz w:val="28"/>
                          <w:szCs w:val="28"/>
                        </w:rPr>
                        <w:t>Registration @ 12:00 to 12:45pm</w:t>
                      </w:r>
                    </w:p>
                    <w:p w14:paraId="194D40F7" w14:textId="77777777" w:rsidR="00D37DD2" w:rsidRPr="001616DF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14"/>
                        </w:rPr>
                      </w:pP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AT</w:t>
                      </w:r>
                    </w:p>
                    <w:p w14:paraId="43C1F136" w14:textId="77777777" w:rsidR="00D37DD2" w:rsidRPr="0028221D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32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  <w:sz w:val="32"/>
                        </w:rPr>
                        <w:t xml:space="preserve">HANLEY SPORTING GROUNDS </w:t>
                      </w:r>
                    </w:p>
                    <w:p w14:paraId="024F8847" w14:textId="77777777" w:rsidR="00D37DD2" w:rsidRPr="001616DF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54"/>
                        </w:rPr>
                      </w:pP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(LOCATED 35 KMS SOUTH</w:t>
                      </w:r>
                      <w:r w:rsidRPr="001616DF">
                        <w:rPr>
                          <w:rFonts w:ascii="Adobe Gothic Std B" w:eastAsia="Adobe Gothic Std B" w:hAnsi="Adobe Gothic Std B"/>
                        </w:rPr>
                        <w:t xml:space="preserve"> </w:t>
                      </w: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OF SASKATOON)</w:t>
                      </w:r>
                      <w:r w:rsidR="004D1C35" w:rsidRPr="001616DF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8"/>
                          <w:szCs w:val="24"/>
                        </w:rPr>
                        <w:t xml:space="preserve"> </w:t>
                      </w:r>
                    </w:p>
                    <w:p w14:paraId="402BAF3C" w14:textId="77777777" w:rsidR="00D37DD2" w:rsidRPr="0028221D" w:rsidRDefault="001616DF" w:rsidP="00D37DD2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</w:rPr>
                        <w:t xml:space="preserve">www.hanleysportinggrounds.com </w:t>
                      </w:r>
                    </w:p>
                  </w:txbxContent>
                </v:textbox>
              </v:shape>
            </w:pict>
          </mc:Fallback>
        </mc:AlternateContent>
      </w:r>
      <w:r w:rsidR="00CE5694" w:rsidRPr="00CE5694">
        <w:rPr>
          <w:rFonts w:ascii="Arial" w:eastAsia="Times New Roman" w:hAnsi="Arial" w:cs="Arial"/>
          <w:noProof/>
          <w:color w:val="222222"/>
          <w:sz w:val="28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51FC45C" wp14:editId="27C3A6B6">
                <wp:simplePos x="0" y="0"/>
                <wp:positionH relativeFrom="column">
                  <wp:posOffset>3219450</wp:posOffset>
                </wp:positionH>
                <wp:positionV relativeFrom="paragraph">
                  <wp:posOffset>8220075</wp:posOffset>
                </wp:positionV>
                <wp:extent cx="1400175" cy="360045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F059" w14:textId="3A20B959" w:rsidR="00CE5694" w:rsidRDefault="00CE5694">
                            <w:r>
                              <w:t>Scan to pre-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C45C" id="_x0000_s1029" type="#_x0000_t202" style="position:absolute;margin-left:253.5pt;margin-top:647.25pt;width:110.25pt;height:28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" stroked="f">
                <v:textbox>
                  <w:txbxContent>
                    <w:p w14:paraId="5084F059" w14:textId="3A20B959" w:rsidR="00CE5694" w:rsidRDefault="00CE5694">
                      <w:r>
                        <w:t>Scan to pre-register</w:t>
                      </w:r>
                    </w:p>
                  </w:txbxContent>
                </v:textbox>
              </v:shape>
            </w:pict>
          </mc:Fallback>
        </mc:AlternateContent>
      </w:r>
      <w:r w:rsidR="00CE569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2860A7" wp14:editId="32205BBF">
                <wp:simplePos x="0" y="0"/>
                <wp:positionH relativeFrom="column">
                  <wp:posOffset>3804177</wp:posOffset>
                </wp:positionH>
                <wp:positionV relativeFrom="paragraph">
                  <wp:posOffset>4649922</wp:posOffset>
                </wp:positionV>
                <wp:extent cx="2681447" cy="2639517"/>
                <wp:effectExtent l="5715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4302">
                          <a:off x="0" y="0"/>
                          <a:ext cx="2681447" cy="2639517"/>
                          <a:chOff x="0" y="0"/>
                          <a:chExt cx="2681447" cy="2639517"/>
                        </a:xfrm>
                      </wpg:grpSpPr>
                      <wps:wsp>
                        <wps:cNvPr id="12" name="Explosion 1 12"/>
                        <wps:cNvSpPr/>
                        <wps:spPr>
                          <a:xfrm rot="959160">
                            <a:off x="0" y="0"/>
                            <a:ext cx="2681447" cy="2639517"/>
                          </a:xfrm>
                          <a:prstGeom prst="irregularSeal1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1170037">
                            <a:off x="741600" y="669600"/>
                            <a:ext cx="1180090" cy="1233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23D73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b/>
                                  <w:color w:val="0070C0"/>
                                  <w:sz w:val="28"/>
                                  <w:lang w:val="en-CA"/>
                                </w:rPr>
                                <w:t>Silent Auction</w:t>
                              </w:r>
                            </w:p>
                            <w:p w14:paraId="67FC4CDA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&amp;</w:t>
                              </w:r>
                            </w:p>
                            <w:p w14:paraId="551D2C7F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Great prizes</w:t>
                              </w:r>
                            </w:p>
                            <w:p w14:paraId="5B40F427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to be wo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860A7" id="Group 7" o:spid="_x0000_s1030" style="position:absolute;margin-left:299.55pt;margin-top:366.15pt;width:211.15pt;height:207.85pt;rotation:-443130fd;z-index:251673600;mso-height-relative:margin" coordsize="26814,2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12" o:spid="_x0000_s1031" type="#_x0000_t71" style="position:absolute;width:26814;height:26395;rotation:10476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dgMIA&#10;AADbAAAADwAAAGRycy9kb3ducmV2LnhtbERP32vCMBB+F/wfwg32ZtMputEZRUS3IUWYjj0fza0p&#10;Sy6lybT+92Yg+HYf38+bL3tnxYm60HhW8JTlIIgrrxuuFXwdt6MXECEia7SeScGFAiwXw8EcC+3P&#10;/EmnQ6xFCuFQoAITY1tIGSpDDkPmW+LE/fjOYUywq6Xu8JzCnZXjPJ9Jhw2nBoMtrQ1Vv4c/p2Bf&#10;fpfvJj9O3NvleWrtLrSbWanU40O/egURqY938c39odP8Mfz/kg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R2AwgAAANsAAAAPAAAAAAAAAAAAAAAAAJgCAABkcnMvZG93&#10;bnJldi54bWxQSwUGAAAAAAQABAD1AAAAhwMAAAAA&#10;" fillcolor="#ffc000" strokecolor="#243f60 [1604]" strokeweight="2pt"/>
                <v:shape id="Text Box 13" o:spid="_x0000_s1032" type="#_x0000_t202" style="position:absolute;left:7416;top:6696;width:11800;height:12330;rotation:1277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maMIA&#10;AADbAAAADwAAAGRycy9kb3ducmV2LnhtbERPTWvCQBC9F/wPywi91Y0KpURXEcUqntqoSG5DdkyC&#10;2dk0uzXbf98tFLzN433OfBlMI+7UudqygvEoAUFcWF1zqeB03L68gXAeWWNjmRT8kIPlYvA0x1Tb&#10;nj/pnvlSxBB2KSqovG9TKV1RkUE3si1x5K62M+gj7EqpO+xjuGnkJElepcGaY0OFLa0rKm7Zt1Fw&#10;/kjCV3645Nb0NuzyyfvmkhmlnodhNQPhKfiH+N+913H+FP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4yZowgAAANsAAAAPAAAAAAAAAAAAAAAAAJgCAABkcnMvZG93&#10;bnJldi54bWxQSwUGAAAAAAQABAD1AAAAhwMAAAAA&#10;" filled="f" stroked="f" strokeweight=".5pt">
                  <v:textbox>
                    <w:txbxContent>
                      <w:p w14:paraId="63023D73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b/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b/>
                            <w:color w:val="0070C0"/>
                            <w:sz w:val="28"/>
                            <w:lang w:val="en-CA"/>
                          </w:rPr>
                          <w:t>Silent Auction</w:t>
                        </w:r>
                      </w:p>
                      <w:p w14:paraId="67FC4CDA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&amp;</w:t>
                        </w:r>
                      </w:p>
                      <w:p w14:paraId="551D2C7F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Great prizes</w:t>
                        </w:r>
                      </w:p>
                      <w:p w14:paraId="5B40F427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to be wo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013">
        <w:rPr>
          <w:rFonts w:eastAsiaTheme="minorHAnsi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82499" wp14:editId="7FD312B1">
                <wp:simplePos x="0" y="0"/>
                <wp:positionH relativeFrom="column">
                  <wp:posOffset>681990</wp:posOffset>
                </wp:positionH>
                <wp:positionV relativeFrom="paragraph">
                  <wp:posOffset>-430530</wp:posOffset>
                </wp:positionV>
                <wp:extent cx="5647690" cy="16097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14D61" w14:textId="77777777" w:rsidR="00D37DD2" w:rsidRPr="0028221D" w:rsidRDefault="00D37DD2" w:rsidP="007631E9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sz w:val="74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  <w:sz w:val="74"/>
                              </w:rPr>
                              <w:t>SASK RIVERS SCI</w:t>
                            </w:r>
                          </w:p>
                          <w:p w14:paraId="53A2794C" w14:textId="1A29EBD9" w:rsidR="00D37DD2" w:rsidRPr="00E175FF" w:rsidRDefault="00D37DD2" w:rsidP="00D37DD2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sz w:val="62"/>
                              </w:rPr>
                            </w:pPr>
                            <w:r w:rsidRPr="00E175FF">
                              <w:rPr>
                                <w:rFonts w:ascii="Adobe Gothic Std B" w:eastAsia="Adobe Gothic Std B" w:hAnsi="Adobe Gothic Std B"/>
                                <w:b/>
                                <w:sz w:val="50"/>
                              </w:rPr>
                              <w:t xml:space="preserve">SPORTING CLAY </w:t>
                            </w:r>
                            <w:r w:rsidR="00691BD1">
                              <w:rPr>
                                <w:rFonts w:ascii="Adobe Gothic Std B" w:eastAsia="Adobe Gothic Std B" w:hAnsi="Adobe Gothic Std B"/>
                                <w:b/>
                                <w:sz w:val="50"/>
                              </w:rPr>
                              <w:t xml:space="preserve">FUN SHOO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249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3.7pt;margin-top:-33.9pt;width:444.7pt;height:12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FbhQ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" stroked="f">
                <v:textbox>
                  <w:txbxContent>
                    <w:p w14:paraId="77214D61" w14:textId="77777777" w:rsidR="00D37DD2" w:rsidRPr="0028221D" w:rsidRDefault="00D37DD2" w:rsidP="007631E9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sz w:val="74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  <w:sz w:val="74"/>
                        </w:rPr>
                        <w:t>SASK RIVERS SCI</w:t>
                      </w:r>
                    </w:p>
                    <w:p w14:paraId="53A2794C" w14:textId="1A29EBD9" w:rsidR="00D37DD2" w:rsidRPr="00E175FF" w:rsidRDefault="00D37DD2" w:rsidP="00D37DD2">
                      <w:pPr>
                        <w:jc w:val="center"/>
                        <w:rPr>
                          <w:rFonts w:ascii="Adobe Gothic Std B" w:eastAsia="Adobe Gothic Std B" w:hAnsi="Adobe Gothic Std B"/>
                          <w:b/>
                          <w:sz w:val="62"/>
                        </w:rPr>
                      </w:pPr>
                      <w:r w:rsidRPr="00E175FF">
                        <w:rPr>
                          <w:rFonts w:ascii="Adobe Gothic Std B" w:eastAsia="Adobe Gothic Std B" w:hAnsi="Adobe Gothic Std B"/>
                          <w:b/>
                          <w:sz w:val="50"/>
                        </w:rPr>
                        <w:t xml:space="preserve">SPORTING CLAY </w:t>
                      </w:r>
                      <w:r w:rsidR="00691BD1">
                        <w:rPr>
                          <w:rFonts w:ascii="Adobe Gothic Std B" w:eastAsia="Adobe Gothic Std B" w:hAnsi="Adobe Gothic Std B"/>
                          <w:b/>
                          <w:sz w:val="50"/>
                        </w:rPr>
                        <w:t xml:space="preserve">FUN SHOOT </w:t>
                      </w:r>
                    </w:p>
                  </w:txbxContent>
                </v:textbox>
              </v:shape>
            </w:pict>
          </mc:Fallback>
        </mc:AlternateContent>
      </w:r>
      <w:r w:rsidR="00AC0013" w:rsidRPr="00D37DD2">
        <w:rPr>
          <w:noProof/>
          <w:color w:val="0000FF"/>
          <w:sz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06B231A" wp14:editId="592E83D8">
            <wp:simplePos x="0" y="0"/>
            <wp:positionH relativeFrom="column">
              <wp:posOffset>-381000</wp:posOffset>
            </wp:positionH>
            <wp:positionV relativeFrom="paragraph">
              <wp:posOffset>-533400</wp:posOffset>
            </wp:positionV>
            <wp:extent cx="1252988" cy="1706880"/>
            <wp:effectExtent l="0" t="0" r="4445" b="7620"/>
            <wp:wrapNone/>
            <wp:docPr id="1" name="Picture 0" descr="SC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787" cy="171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C7D6" w14:textId="168EDFA5" w:rsidR="00E41612" w:rsidRPr="00D37DD2" w:rsidRDefault="0028221D">
      <w:pPr>
        <w:rPr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67456" behindDoc="0" locked="0" layoutInCell="1" allowOverlap="1" wp14:anchorId="6884E8C8" wp14:editId="17CA8983">
            <wp:simplePos x="0" y="0"/>
            <wp:positionH relativeFrom="column">
              <wp:posOffset>-747395</wp:posOffset>
            </wp:positionH>
            <wp:positionV relativeFrom="paragraph">
              <wp:posOffset>3766820</wp:posOffset>
            </wp:positionV>
            <wp:extent cx="1295400" cy="1324610"/>
            <wp:effectExtent l="0" t="0" r="0" b="8890"/>
            <wp:wrapSquare wrapText="bothSides"/>
            <wp:docPr id="3" name="Picture 3" descr="https://encrypted-tbn3.gstatic.com/images?q=tbn:ANd9GcRNo8009XsxdeAFWlZjiTrzQjmmWEsoazuM0UH14y48VCsfEtBfW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No8009XsxdeAFWlZjiTrzQjmmWEsoazuM0UH14y48VCsfEtBfW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F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E8553" wp14:editId="1E4DB6A4">
                <wp:simplePos x="0" y="0"/>
                <wp:positionH relativeFrom="column">
                  <wp:posOffset>-697230</wp:posOffset>
                </wp:positionH>
                <wp:positionV relativeFrom="paragraph">
                  <wp:posOffset>10434955</wp:posOffset>
                </wp:positionV>
                <wp:extent cx="4090035" cy="3792855"/>
                <wp:effectExtent l="7620" t="9525" r="762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35" cy="379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4339" w14:textId="77777777" w:rsidR="00E856CD" w:rsidRDefault="00E856CD" w:rsidP="00E856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izes </w:t>
                            </w:r>
                            <w:r w:rsidR="00404EA8">
                              <w:rPr>
                                <w:b/>
                                <w:sz w:val="24"/>
                              </w:rPr>
                              <w:t>to be Won</w:t>
                            </w:r>
                          </w:p>
                          <w:p w14:paraId="2035C836" w14:textId="77777777" w:rsidR="00E856CD" w:rsidRDefault="00E856CD" w:rsidP="00E8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56CD">
                              <w:rPr>
                                <w:b/>
                                <w:sz w:val="24"/>
                              </w:rPr>
                              <w:t>Best Overall Score</w:t>
                            </w:r>
                            <w:r w:rsidRPr="00E856CD">
                              <w:rPr>
                                <w:sz w:val="24"/>
                              </w:rPr>
                              <w:t xml:space="preserve"> – 17 HMR Savage</w:t>
                            </w:r>
                            <w:r w:rsidR="00404EA8">
                              <w:rPr>
                                <w:sz w:val="24"/>
                              </w:rPr>
                              <w:t xml:space="preserve"> Rifle</w:t>
                            </w:r>
                          </w:p>
                          <w:p w14:paraId="4A4E85AD" w14:textId="77777777" w:rsidR="00E856CD" w:rsidRDefault="00E856CD" w:rsidP="00E8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ew Member Draw </w:t>
                            </w:r>
                            <w:r>
                              <w:rPr>
                                <w:sz w:val="24"/>
                              </w:rPr>
                              <w:t>- $150 Gift Card</w:t>
                            </w:r>
                          </w:p>
                          <w:p w14:paraId="416B1151" w14:textId="77777777" w:rsidR="00E856CD" w:rsidRDefault="00E856CD" w:rsidP="00E856CD">
                            <w:pPr>
                              <w:jc w:val="center"/>
                            </w:pPr>
                            <w:r w:rsidRPr="009D61EE">
                              <w:rPr>
                                <w:b/>
                                <w:sz w:val="24"/>
                              </w:rPr>
                              <w:t>Door Prize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D61EE">
                              <w:t>(Bring a Non-Member get an extra entry)</w:t>
                            </w:r>
                          </w:p>
                          <w:p w14:paraId="4384379A" w14:textId="77777777" w:rsidR="009D61EE" w:rsidRDefault="009D61EE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iner Binoculars </w:t>
                            </w:r>
                            <w:r w:rsidR="00185B43">
                              <w:rPr>
                                <w:sz w:val="24"/>
                              </w:rPr>
                              <w:t>Predator</w:t>
                            </w:r>
                            <w:r w:rsidR="00B23D56">
                              <w:rPr>
                                <w:sz w:val="24"/>
                              </w:rPr>
                              <w:t xml:space="preserve"> 10X42</w:t>
                            </w:r>
                          </w:p>
                          <w:p w14:paraId="4255ED5B" w14:textId="77777777" w:rsidR="009D61EE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tka Gear Clothing</w:t>
                            </w:r>
                          </w:p>
                          <w:p w14:paraId="757F90CD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fle Scope</w:t>
                            </w:r>
                          </w:p>
                          <w:p w14:paraId="39E2F305" w14:textId="77777777" w:rsidR="00185B43" w:rsidRP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185B43">
                              <w:rPr>
                                <w:sz w:val="24"/>
                              </w:rPr>
                              <w:t>Feel the Rush Jacket &amp; Hat (Donated by Chris Thiessen)</w:t>
                            </w:r>
                          </w:p>
                          <w:p w14:paraId="5291EC0B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 Sled</w:t>
                            </w:r>
                          </w:p>
                          <w:p w14:paraId="43194B0C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nge Finder</w:t>
                            </w:r>
                          </w:p>
                          <w:p w14:paraId="3C60D829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B23D56">
                              <w:rPr>
                                <w:sz w:val="24"/>
                              </w:rPr>
                              <w:t>Framed Wildlife Print</w:t>
                            </w:r>
                          </w:p>
                          <w:p w14:paraId="6A517DB3" w14:textId="77777777" w:rsidR="00B23D56" w:rsidRPr="00B23D56" w:rsidRDefault="00B23D56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 many mor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FE8553" id="Text Box 7" o:spid="_x0000_s1034" type="#_x0000_t202" style="position:absolute;margin-left:-54.9pt;margin-top:821.65pt;width:322.05pt;height:2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0aHA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">
                <v:textbox>
                  <w:txbxContent>
                    <w:p w14:paraId="4A0E4339" w14:textId="77777777" w:rsidR="00E856CD" w:rsidRDefault="00E856CD" w:rsidP="00E856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izes </w:t>
                      </w:r>
                      <w:r w:rsidR="00404EA8">
                        <w:rPr>
                          <w:b/>
                          <w:sz w:val="24"/>
                        </w:rPr>
                        <w:t>to be Won</w:t>
                      </w:r>
                    </w:p>
                    <w:p w14:paraId="2035C836" w14:textId="77777777" w:rsidR="00E856CD" w:rsidRDefault="00E856CD" w:rsidP="00E856CD">
                      <w:pPr>
                        <w:jc w:val="center"/>
                        <w:rPr>
                          <w:sz w:val="24"/>
                        </w:rPr>
                      </w:pPr>
                      <w:r w:rsidRPr="00E856CD">
                        <w:rPr>
                          <w:b/>
                          <w:sz w:val="24"/>
                        </w:rPr>
                        <w:t>Best Overall Score</w:t>
                      </w:r>
                      <w:r w:rsidRPr="00E856CD">
                        <w:rPr>
                          <w:sz w:val="24"/>
                        </w:rPr>
                        <w:t xml:space="preserve"> – 17 HMR Savage</w:t>
                      </w:r>
                      <w:r w:rsidR="00404EA8">
                        <w:rPr>
                          <w:sz w:val="24"/>
                        </w:rPr>
                        <w:t xml:space="preserve"> Rifle</w:t>
                      </w:r>
                    </w:p>
                    <w:p w14:paraId="4A4E85AD" w14:textId="77777777" w:rsidR="00E856CD" w:rsidRDefault="00E856CD" w:rsidP="00E856C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ew Member Draw </w:t>
                      </w:r>
                      <w:r>
                        <w:rPr>
                          <w:sz w:val="24"/>
                        </w:rPr>
                        <w:t>- $150 Gift Card</w:t>
                      </w:r>
                    </w:p>
                    <w:p w14:paraId="416B1151" w14:textId="77777777" w:rsidR="00E856CD" w:rsidRDefault="00E856CD" w:rsidP="00E856CD">
                      <w:pPr>
                        <w:jc w:val="center"/>
                      </w:pPr>
                      <w:r w:rsidRPr="009D61EE">
                        <w:rPr>
                          <w:b/>
                          <w:sz w:val="24"/>
                        </w:rPr>
                        <w:t>Door Prize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D61EE">
                        <w:t>(Bring a Non-Member get an extra entry)</w:t>
                      </w:r>
                    </w:p>
                    <w:p w14:paraId="4384379A" w14:textId="77777777" w:rsidR="009D61EE" w:rsidRDefault="009D61EE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iner Binoculars </w:t>
                      </w:r>
                      <w:r w:rsidR="00185B43">
                        <w:rPr>
                          <w:sz w:val="24"/>
                        </w:rPr>
                        <w:t>Predator</w:t>
                      </w:r>
                      <w:r w:rsidR="00B23D56">
                        <w:rPr>
                          <w:sz w:val="24"/>
                        </w:rPr>
                        <w:t xml:space="preserve"> 10X42</w:t>
                      </w:r>
                    </w:p>
                    <w:p w14:paraId="4255ED5B" w14:textId="77777777" w:rsidR="009D61EE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tka Gear Clothing</w:t>
                      </w:r>
                    </w:p>
                    <w:p w14:paraId="757F90CD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fle Scope</w:t>
                      </w:r>
                    </w:p>
                    <w:p w14:paraId="39E2F305" w14:textId="77777777" w:rsidR="00185B43" w:rsidRP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185B43">
                        <w:rPr>
                          <w:sz w:val="24"/>
                        </w:rPr>
                        <w:t>Feel the Rush Jacket &amp; Hat (Donated by Chris Thiessen)</w:t>
                      </w:r>
                    </w:p>
                    <w:p w14:paraId="5291EC0B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 Sled</w:t>
                      </w:r>
                    </w:p>
                    <w:p w14:paraId="43194B0C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nge Finder</w:t>
                      </w:r>
                    </w:p>
                    <w:p w14:paraId="3C60D829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B23D56">
                        <w:rPr>
                          <w:sz w:val="24"/>
                        </w:rPr>
                        <w:t>Framed Wildlife Print</w:t>
                      </w:r>
                    </w:p>
                    <w:p w14:paraId="6A517DB3" w14:textId="77777777" w:rsidR="00B23D56" w:rsidRPr="00B23D56" w:rsidRDefault="00B23D56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d many more!!!</w:t>
                      </w:r>
                    </w:p>
                  </w:txbxContent>
                </v:textbox>
              </v:shape>
            </w:pict>
          </mc:Fallback>
        </mc:AlternateContent>
      </w:r>
      <w:r w:rsidR="00E84774" w:rsidRPr="00D37DD2">
        <w:rPr>
          <w:noProof/>
          <w:sz w:val="24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2664843A" wp14:editId="793165F4">
            <wp:simplePos x="0" y="0"/>
            <wp:positionH relativeFrom="column">
              <wp:posOffset>7534275</wp:posOffset>
            </wp:positionH>
            <wp:positionV relativeFrom="paragraph">
              <wp:posOffset>2310130</wp:posOffset>
            </wp:positionV>
            <wp:extent cx="1485900" cy="1619250"/>
            <wp:effectExtent l="0" t="0" r="0" b="0"/>
            <wp:wrapNone/>
            <wp:docPr id="4" name="irc_mi" descr="http://sr.photos2.fotosearch.com/bthumb/CSP/CSP406/k406691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CSP/CSP406/k406691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41612" w:rsidRPr="00D37DD2" w:rsidSect="00F21FF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A3CEF"/>
    <w:multiLevelType w:val="hybridMultilevel"/>
    <w:tmpl w:val="9B7E9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5BD2"/>
    <w:multiLevelType w:val="hybridMultilevel"/>
    <w:tmpl w:val="8F72A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10318"/>
    <w:multiLevelType w:val="hybridMultilevel"/>
    <w:tmpl w:val="9DE0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D2"/>
    <w:rsid w:val="00000BA2"/>
    <w:rsid w:val="0001020E"/>
    <w:rsid w:val="000408C3"/>
    <w:rsid w:val="000F57E4"/>
    <w:rsid w:val="001616DF"/>
    <w:rsid w:val="00185B43"/>
    <w:rsid w:val="0028221D"/>
    <w:rsid w:val="003166D9"/>
    <w:rsid w:val="003475D0"/>
    <w:rsid w:val="0039244F"/>
    <w:rsid w:val="003A63DF"/>
    <w:rsid w:val="00404EA8"/>
    <w:rsid w:val="00437387"/>
    <w:rsid w:val="004C23A6"/>
    <w:rsid w:val="004D1C35"/>
    <w:rsid w:val="004E7430"/>
    <w:rsid w:val="00691BD1"/>
    <w:rsid w:val="006F1449"/>
    <w:rsid w:val="00740D23"/>
    <w:rsid w:val="007420F4"/>
    <w:rsid w:val="007631E9"/>
    <w:rsid w:val="007C60A0"/>
    <w:rsid w:val="007F5340"/>
    <w:rsid w:val="0083205C"/>
    <w:rsid w:val="008E1507"/>
    <w:rsid w:val="00914FE7"/>
    <w:rsid w:val="00977A8E"/>
    <w:rsid w:val="009D61EE"/>
    <w:rsid w:val="00A52256"/>
    <w:rsid w:val="00A554E6"/>
    <w:rsid w:val="00AC0013"/>
    <w:rsid w:val="00AC0D38"/>
    <w:rsid w:val="00B1339A"/>
    <w:rsid w:val="00B23D56"/>
    <w:rsid w:val="00B46F98"/>
    <w:rsid w:val="00BE1383"/>
    <w:rsid w:val="00C711E2"/>
    <w:rsid w:val="00CE5694"/>
    <w:rsid w:val="00D37DD2"/>
    <w:rsid w:val="00DE0BA3"/>
    <w:rsid w:val="00E175FF"/>
    <w:rsid w:val="00E41612"/>
    <w:rsid w:val="00E75E2C"/>
    <w:rsid w:val="00E84774"/>
    <w:rsid w:val="00E856CD"/>
    <w:rsid w:val="00E96FAF"/>
    <w:rsid w:val="00F2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F7F"/>
  <w15:docId w15:val="{F475ED64-E6C3-4205-B063-4603F68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D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2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3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imgurl=http://logos.co/1024/royalty-free-clip-art-vector-logo-of-a-pheasant-hunter-aiming-his-rifle-on-a-green-circle-by-patrimonio-6323.jpg&amp;imgrefurl=http://logos.co/design/royalty-free-clip-art-vector-logo-of-a-pheasant-hunter-aiming-his-rifle-on-a-green-circle-by-patrimonio-6323&amp;h=1044&amp;w=1024&amp;tbnid=jMyrj2TmOg14qM:&amp;zoom=1&amp;docid=h-UQOxeeRR_EXM&amp;ei=qyLIU7GyAsProASvpYGAAw&amp;tbm=isch&amp;ved=0CDAQMygTMBM&amp;iact=rc&amp;uact=3&amp;dur=2173&amp;page=1&amp;start=0&amp;ndsp=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a/url?sa=i&amp;rct=j&amp;q=&amp;esrc=s&amp;source=images&amp;cd=&amp;cad=rja&amp;uact=8&amp;docid=bvQfRolJeESBvM&amp;tbnid=nzoPZu85icX3oM:&amp;ved=0CAUQjRw&amp;url=http://www.fotosearch.com/clip-art/duck-hunter.html&amp;ei=hMy1U5DkCeO2iwKhvYGQAQ&amp;bvm=bv.70138588,d.cGE&amp;psig=AFQjCNFAATx1ury3F_z-CWPo_e-gtoe1tg&amp;ust=1404509470003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A499-1EF3-4967-BCE1-3B599ECA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m</dc:creator>
  <cp:lastModifiedBy>Donna</cp:lastModifiedBy>
  <cp:revision>6</cp:revision>
  <cp:lastPrinted>2022-05-10T15:01:00Z</cp:lastPrinted>
  <dcterms:created xsi:type="dcterms:W3CDTF">2023-03-07T00:14:00Z</dcterms:created>
  <dcterms:modified xsi:type="dcterms:W3CDTF">2023-04-14T16:53:00Z</dcterms:modified>
</cp:coreProperties>
</file>